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F5" w:rsidRPr="0097261D" w:rsidRDefault="00EC1DF5" w:rsidP="00EC1DF5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bookmarkStart w:id="0" w:name="_GoBack"/>
      <w:r>
        <w:rPr>
          <w:rFonts w:ascii="Bookman Old Style" w:hAnsi="Bookman Old Style" w:cs="Times New Roman"/>
          <w:b/>
          <w:noProof/>
          <w:sz w:val="40"/>
          <w:lang w:eastAsia="ru-RU"/>
        </w:rPr>
        <w:t>Лето на кончике карандаша</w:t>
      </w:r>
      <w:r w:rsidRPr="009726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End w:id="0"/>
    <w:p w:rsidR="00EC1DF5" w:rsidRDefault="00EC1DF5" w:rsidP="004A14BA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>
        <w:rPr>
          <w:rFonts w:ascii="Bookman Old Style" w:hAnsi="Bookman Old Style" w:cs="Times New Roman"/>
          <w:b/>
          <w:sz w:val="32"/>
        </w:rPr>
        <w:t>Командная игра-соревнование</w:t>
      </w:r>
    </w:p>
    <w:p w:rsidR="00EC1DF5" w:rsidRPr="00A25B59" w:rsidRDefault="00EC1DF5" w:rsidP="00EC1DF5">
      <w:pPr>
        <w:spacing w:line="276" w:lineRule="auto"/>
        <w:jc w:val="center"/>
        <w:rPr>
          <w:rFonts w:ascii="Bookman Old Style" w:hAnsi="Bookman Old Style" w:cs="Times New Roman"/>
          <w:b/>
          <w:sz w:val="32"/>
        </w:rPr>
      </w:pPr>
    </w:p>
    <w:p w:rsidR="00EC1DF5" w:rsidRDefault="00EC1DF5" w:rsidP="00EC1DF5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EC1DF5" w:rsidRPr="00A25B59" w:rsidRDefault="00EC1DF5" w:rsidP="00EC1DF5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Составитель: Негреева Л. А.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, </w:t>
      </w:r>
    </w:p>
    <w:p w:rsidR="004A14BA" w:rsidRDefault="00EC1DF5" w:rsidP="004A14B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би</w:t>
      </w:r>
      <w:r w:rsidRPr="00A25B59">
        <w:rPr>
          <w:rFonts w:ascii="Bookman Old Style" w:hAnsi="Bookman Old Style" w:cs="Times New Roman"/>
          <w:i/>
          <w:sz w:val="26"/>
          <w:szCs w:val="26"/>
        </w:rPr>
        <w:t>бл</w:t>
      </w:r>
      <w:r>
        <w:rPr>
          <w:rFonts w:ascii="Bookman Old Style" w:hAnsi="Bookman Old Style" w:cs="Times New Roman"/>
          <w:i/>
          <w:sz w:val="26"/>
          <w:szCs w:val="26"/>
        </w:rPr>
        <w:t>ио</w:t>
      </w:r>
      <w:r w:rsidRPr="00A25B59">
        <w:rPr>
          <w:rFonts w:ascii="Bookman Old Style" w:hAnsi="Bookman Old Style" w:cs="Times New Roman"/>
          <w:i/>
          <w:sz w:val="26"/>
          <w:szCs w:val="26"/>
        </w:rPr>
        <w:t>т</w:t>
      </w:r>
      <w:r>
        <w:rPr>
          <w:rFonts w:ascii="Bookman Old Style" w:hAnsi="Bookman Old Style" w:cs="Times New Roman"/>
          <w:i/>
          <w:sz w:val="26"/>
          <w:szCs w:val="26"/>
        </w:rPr>
        <w:t>е</w:t>
      </w:r>
      <w:r w:rsidRPr="00A25B59">
        <w:rPr>
          <w:rFonts w:ascii="Bookman Old Style" w:hAnsi="Bookman Old Style" w:cs="Times New Roman"/>
          <w:i/>
          <w:sz w:val="26"/>
          <w:szCs w:val="26"/>
        </w:rPr>
        <w:t>кар</w:t>
      </w:r>
      <w:r>
        <w:rPr>
          <w:rFonts w:ascii="Bookman Old Style" w:hAnsi="Bookman Old Style" w:cs="Times New Roman"/>
          <w:i/>
          <w:sz w:val="26"/>
          <w:szCs w:val="26"/>
        </w:rPr>
        <w:t>ь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 </w:t>
      </w:r>
      <w:r>
        <w:rPr>
          <w:rFonts w:ascii="Bookman Old Style" w:hAnsi="Bookman Old Style" w:cs="Times New Roman"/>
          <w:i/>
          <w:sz w:val="26"/>
          <w:szCs w:val="26"/>
        </w:rPr>
        <w:t>1 категории</w:t>
      </w:r>
      <w:r w:rsidR="004A14BA" w:rsidRPr="004A14BA">
        <w:rPr>
          <w:rFonts w:ascii="Bookman Old Style" w:hAnsi="Bookman Old Style" w:cs="Times New Roman"/>
          <w:i/>
          <w:sz w:val="26"/>
          <w:szCs w:val="26"/>
        </w:rPr>
        <w:t xml:space="preserve"> </w:t>
      </w:r>
    </w:p>
    <w:p w:rsidR="004A14BA" w:rsidRDefault="004A14BA" w:rsidP="004A14B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ц</w:t>
      </w:r>
      <w:r>
        <w:rPr>
          <w:rFonts w:ascii="Bookman Old Style" w:hAnsi="Bookman Old Style" w:cs="Times New Roman"/>
          <w:i/>
          <w:sz w:val="26"/>
          <w:szCs w:val="26"/>
        </w:rPr>
        <w:t>ентральн</w:t>
      </w:r>
      <w:r>
        <w:rPr>
          <w:rFonts w:ascii="Bookman Old Style" w:hAnsi="Bookman Old Style" w:cs="Times New Roman"/>
          <w:i/>
          <w:sz w:val="26"/>
          <w:szCs w:val="26"/>
        </w:rPr>
        <w:t>ой</w:t>
      </w:r>
      <w:r>
        <w:rPr>
          <w:rFonts w:ascii="Bookman Old Style" w:hAnsi="Bookman Old Style" w:cs="Times New Roman"/>
          <w:i/>
          <w:sz w:val="26"/>
          <w:szCs w:val="26"/>
        </w:rPr>
        <w:t xml:space="preserve"> библиотек</w:t>
      </w:r>
      <w:r>
        <w:rPr>
          <w:rFonts w:ascii="Bookman Old Style" w:hAnsi="Bookman Old Style" w:cs="Times New Roman"/>
          <w:i/>
          <w:sz w:val="26"/>
          <w:szCs w:val="26"/>
        </w:rPr>
        <w:t>и</w:t>
      </w:r>
      <w:r>
        <w:rPr>
          <w:rFonts w:ascii="Bookman Old Style" w:hAnsi="Bookman Old Style" w:cs="Times New Roman"/>
          <w:i/>
          <w:sz w:val="26"/>
          <w:szCs w:val="26"/>
        </w:rPr>
        <w:t xml:space="preserve"> </w:t>
      </w:r>
    </w:p>
    <w:p w:rsidR="00EC1DF5" w:rsidRDefault="004A14BA" w:rsidP="004A14B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им. А. С. Пушкина</w:t>
      </w:r>
    </w:p>
    <w:p w:rsidR="00EC1DF5" w:rsidRPr="00A25B59" w:rsidRDefault="00EC1DF5" w:rsidP="00EC1DF5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EC1DF5" w:rsidRPr="00D314C7" w:rsidRDefault="00EC1DF5" w:rsidP="00EC1DF5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Читательское назначе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учащиеся 1-4 классов.</w:t>
      </w:r>
    </w:p>
    <w:p w:rsidR="00EC1DF5" w:rsidRPr="00D314C7" w:rsidRDefault="00EC1DF5" w:rsidP="00EC1DF5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Цель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>
        <w:rPr>
          <w:rFonts w:ascii="Bookman Old Style" w:hAnsi="Bookman Old Style" w:cs="Times New Roman"/>
          <w:sz w:val="26"/>
          <w:szCs w:val="26"/>
        </w:rPr>
        <w:t>и</w:t>
      </w:r>
      <w:r w:rsidRPr="00D314C7">
        <w:rPr>
          <w:rFonts w:ascii="Bookman Old Style" w:hAnsi="Bookman Old Style" w:cs="Times New Roman"/>
          <w:sz w:val="26"/>
          <w:szCs w:val="26"/>
        </w:rPr>
        <w:t>гра – соревнование направлена на формирование устойчивых коммуникативных связей между учащимися</w:t>
      </w:r>
      <w:r>
        <w:rPr>
          <w:rFonts w:ascii="Bookman Old Style" w:hAnsi="Bookman Old Style" w:cs="Times New Roman"/>
          <w:sz w:val="26"/>
          <w:szCs w:val="26"/>
        </w:rPr>
        <w:t>.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</w:p>
    <w:p w:rsidR="00EC1DF5" w:rsidRPr="00D314C7" w:rsidRDefault="00EC1DF5" w:rsidP="00EC1DF5">
      <w:pPr>
        <w:spacing w:line="276" w:lineRule="auto"/>
        <w:ind w:firstLine="0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sz w:val="26"/>
          <w:szCs w:val="26"/>
        </w:rPr>
        <w:t xml:space="preserve">       </w:t>
      </w:r>
      <w:r w:rsidRPr="00D314C7">
        <w:rPr>
          <w:rFonts w:ascii="Bookman Old Style" w:hAnsi="Bookman Old Style" w:cs="Times New Roman"/>
          <w:b/>
          <w:sz w:val="26"/>
          <w:szCs w:val="26"/>
        </w:rPr>
        <w:t>Задачи:</w:t>
      </w:r>
      <w:r>
        <w:rPr>
          <w:rFonts w:ascii="Bookman Old Style" w:hAnsi="Bookman Old Style" w:cs="Times New Roman"/>
          <w:b/>
          <w:sz w:val="26"/>
          <w:szCs w:val="26"/>
        </w:rPr>
        <w:t xml:space="preserve"> </w:t>
      </w:r>
      <w:r w:rsidRPr="00D314C7">
        <w:rPr>
          <w:rFonts w:ascii="Bookman Old Style" w:hAnsi="Bookman Old Style" w:cs="Times New Roman"/>
          <w:sz w:val="26"/>
          <w:szCs w:val="26"/>
        </w:rPr>
        <w:t>развитие у детей ловкости и сообразительности в процессе игровой деятельности, формирование  умений и навыков работы  в коллективе.</w:t>
      </w:r>
    </w:p>
    <w:p w:rsidR="00EC1DF5" w:rsidRPr="00D314C7" w:rsidRDefault="00EC1DF5" w:rsidP="00EC1DF5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 xml:space="preserve">Количество участников: </w:t>
      </w:r>
      <w:r w:rsidRPr="00D314C7">
        <w:rPr>
          <w:rFonts w:ascii="Bookman Old Style" w:hAnsi="Bookman Old Style" w:cs="Times New Roman"/>
          <w:sz w:val="26"/>
          <w:szCs w:val="26"/>
        </w:rPr>
        <w:t>2 – 3 команды по 5 – 10 человек.</w:t>
      </w:r>
    </w:p>
    <w:p w:rsidR="00EC1DF5" w:rsidRPr="00D314C7" w:rsidRDefault="00EC1DF5" w:rsidP="00EC1DF5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proofErr w:type="gramStart"/>
      <w:r w:rsidRPr="00D314C7">
        <w:rPr>
          <w:rFonts w:ascii="Bookman Old Style" w:hAnsi="Bookman Old Style" w:cs="Times New Roman"/>
          <w:b/>
          <w:sz w:val="26"/>
          <w:szCs w:val="26"/>
        </w:rPr>
        <w:t>Оформление и оборудова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>
        <w:rPr>
          <w:rFonts w:ascii="Bookman Old Style" w:hAnsi="Bookman Old Style" w:cs="Times New Roman"/>
          <w:sz w:val="26"/>
          <w:szCs w:val="26"/>
        </w:rPr>
        <w:t>л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исты ватмана, карандаши, фломастеры для команд, </w:t>
      </w:r>
      <w:r>
        <w:rPr>
          <w:rFonts w:ascii="Bookman Old Style" w:hAnsi="Bookman Old Style" w:cs="Times New Roman"/>
          <w:sz w:val="26"/>
          <w:szCs w:val="26"/>
        </w:rPr>
        <w:t>з</w:t>
      </w:r>
      <w:r w:rsidRPr="00D314C7">
        <w:rPr>
          <w:rFonts w:ascii="Bookman Old Style" w:hAnsi="Bookman Old Style" w:cs="Times New Roman"/>
          <w:sz w:val="26"/>
          <w:szCs w:val="26"/>
        </w:rPr>
        <w:t>аготовка (сложенный лист) для 6-го задания, карточки с подписями, заданиями (3-е задание), пособие с геометрическими фигурами, рукавицы-перчатки (каждой команде – одна пара), фонограмма + ди</w:t>
      </w:r>
      <w:r>
        <w:rPr>
          <w:rFonts w:ascii="Bookman Old Style" w:hAnsi="Bookman Old Style" w:cs="Times New Roman"/>
          <w:sz w:val="26"/>
          <w:szCs w:val="26"/>
        </w:rPr>
        <w:t>ско музыка,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>
        <w:rPr>
          <w:rFonts w:ascii="Bookman Old Style" w:hAnsi="Bookman Old Style" w:cs="Times New Roman"/>
          <w:sz w:val="26"/>
          <w:szCs w:val="26"/>
        </w:rPr>
        <w:t>э</w:t>
      </w:r>
      <w:r w:rsidRPr="00D314C7">
        <w:rPr>
          <w:rFonts w:ascii="Bookman Old Style" w:hAnsi="Bookman Old Style" w:cs="Times New Roman"/>
          <w:sz w:val="26"/>
          <w:szCs w:val="26"/>
        </w:rPr>
        <w:t>мблема главного карандаша, цветные карандаши  и капитанам команд также  эмблемы.</w:t>
      </w:r>
      <w:proofErr w:type="gramEnd"/>
    </w:p>
    <w:p w:rsidR="00EC1DF5" w:rsidRPr="00A25B59" w:rsidRDefault="00EC1DF5" w:rsidP="00EC1DF5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drawing>
          <wp:anchor distT="0" distB="0" distL="114300" distR="114300" simplePos="0" relativeHeight="251784192" behindDoc="1" locked="0" layoutInCell="1" allowOverlap="1" wp14:anchorId="12B5F399" wp14:editId="694EED27">
            <wp:simplePos x="0" y="0"/>
            <wp:positionH relativeFrom="column">
              <wp:posOffset>2505075</wp:posOffset>
            </wp:positionH>
            <wp:positionV relativeFrom="paragraph">
              <wp:posOffset>121285</wp:posOffset>
            </wp:positionV>
            <wp:extent cx="1690370" cy="238760"/>
            <wp:effectExtent l="0" t="0" r="0" b="0"/>
            <wp:wrapTight wrapText="bothSides">
              <wp:wrapPolygon edited="0">
                <wp:start x="0" y="0"/>
                <wp:lineTo x="0" y="20681"/>
                <wp:lineTo x="6329" y="20681"/>
                <wp:lineTo x="21421" y="17234"/>
                <wp:lineTo x="21421" y="3447"/>
                <wp:lineTo x="6329" y="0"/>
                <wp:lineTo x="0" y="0"/>
              </wp:wrapPolygon>
            </wp:wrapTight>
            <wp:docPr id="6" name="Рисунок 6" descr="D:\МАРКЕТИНГ\Картинки\линии\93db53efecb288fda14cdcae43ed55a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КЕТИНГ\Картинки\линии\93db53efecb288fda14cdcae43ed55a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6F4"/>
                        </a:clrFrom>
                        <a:clrTo>
                          <a:srgbClr val="FEF6F4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F5" w:rsidRPr="00870501" w:rsidRDefault="00EC1DF5" w:rsidP="00EC1DF5">
      <w:pPr>
        <w:spacing w:line="276" w:lineRule="auto"/>
        <w:rPr>
          <w:rFonts w:ascii="Bookman Old Style" w:hAnsi="Bookman Old Style" w:cs="Times New Roman"/>
        </w:rPr>
      </w:pPr>
    </w:p>
    <w:p w:rsidR="00EC1DF5" w:rsidRDefault="00EC1DF5" w:rsidP="00EC1DF5">
      <w:pPr>
        <w:spacing w:line="276" w:lineRule="auto"/>
        <w:rPr>
          <w:rFonts w:ascii="Bookman Old Style" w:hAnsi="Bookman Old Style" w:cs="Times New Roman"/>
          <w:i/>
        </w:rPr>
      </w:pPr>
      <w:r w:rsidRPr="003F4B40">
        <w:rPr>
          <w:rFonts w:ascii="Bookman Old Style" w:hAnsi="Bookman Old Style" w:cs="Times New Roman"/>
          <w:i/>
        </w:rPr>
        <w:t>Звучит музыка.</w:t>
      </w:r>
      <w:r>
        <w:rPr>
          <w:rFonts w:ascii="Bookman Old Style" w:hAnsi="Bookman Old Style" w:cs="Times New Roman"/>
          <w:i/>
        </w:rPr>
        <w:t xml:space="preserve"> </w:t>
      </w:r>
      <w:r w:rsidRPr="003F4B40">
        <w:rPr>
          <w:rFonts w:ascii="Bookman Old Style" w:hAnsi="Bookman Old Style" w:cs="Times New Roman"/>
          <w:i/>
        </w:rPr>
        <w:t>Выходит Карандаш со свитой.</w:t>
      </w:r>
    </w:p>
    <w:p w:rsidR="005D3AD0" w:rsidRPr="003F4B40" w:rsidRDefault="005D3AD0" w:rsidP="00EC1DF5">
      <w:pPr>
        <w:spacing w:line="276" w:lineRule="auto"/>
        <w:rPr>
          <w:rFonts w:ascii="Bookman Old Style" w:hAnsi="Bookman Old Style" w:cs="Times New Roman"/>
          <w:i/>
        </w:rPr>
      </w:pPr>
    </w:p>
    <w:p w:rsidR="005D3AD0" w:rsidRDefault="00EC1DF5" w:rsidP="00EC1DF5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>ГЛАВНЫЙ КАРАНДАШ</w:t>
      </w:r>
      <w:r w:rsidRPr="003F4B40">
        <w:rPr>
          <w:rFonts w:ascii="Bookman Old Style" w:hAnsi="Bookman Old Style" w:cs="Times New Roman"/>
          <w:b/>
        </w:rPr>
        <w:t>:</w:t>
      </w:r>
      <w:r w:rsidRPr="006F3D7A">
        <w:rPr>
          <w:rFonts w:ascii="Bookman Old Style" w:hAnsi="Bookman Old Style" w:cs="Times New Roman"/>
        </w:rPr>
        <w:t xml:space="preserve">  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Я – самый Главный Карандаш,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Мы   начинаем праздник наш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«Цветных карандашей»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И пусть возьмут карандаш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Художники подряд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И  пусть рисуют малыши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Сегодня, что хотят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А дальше Главный Карандаш,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Со свитой – не один,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Откроет главный вернисаж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Рисунков и картин!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lastRenderedPageBreak/>
        <w:t>Здравствуйте, ребята! Сегодня мы с вами собрались на празднике, а вы знаете, как он называется? (</w:t>
      </w:r>
      <w:r w:rsidRPr="00805695">
        <w:rPr>
          <w:rFonts w:ascii="Bookman Old Style" w:hAnsi="Bookman Old Style" w:cs="Times New Roman"/>
          <w:i/>
        </w:rPr>
        <w:t>Праздник «Цветных карандашей»!</w:t>
      </w:r>
      <w:r w:rsidRPr="006F3D7A">
        <w:rPr>
          <w:rFonts w:ascii="Bookman Old Style" w:hAnsi="Bookman Old Style" w:cs="Times New Roman"/>
        </w:rPr>
        <w:t>)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 xml:space="preserve">Как вы уже могли понять, я – </w:t>
      </w:r>
      <w:r>
        <w:rPr>
          <w:rFonts w:ascii="Bookman Old Style" w:hAnsi="Bookman Old Style" w:cs="Times New Roman"/>
        </w:rPr>
        <w:t>Г</w:t>
      </w:r>
      <w:r w:rsidRPr="006F3D7A">
        <w:rPr>
          <w:rFonts w:ascii="Bookman Old Style" w:hAnsi="Bookman Old Style" w:cs="Times New Roman"/>
        </w:rPr>
        <w:t>лавный карандаш, а это – мои помощники: синий карандаш, жёлтый карандаш, зелёный карандаш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Итак, мы начинает наш праздник – вернисаж.</w:t>
      </w:r>
      <w:r>
        <w:rPr>
          <w:rFonts w:ascii="Bookman Old Style" w:hAnsi="Bookman Old Style" w:cs="Times New Roman"/>
        </w:rPr>
        <w:t xml:space="preserve"> У нас есть три команды: </w:t>
      </w:r>
      <w:r w:rsidRPr="006F3D7A">
        <w:rPr>
          <w:rFonts w:ascii="Bookman Old Style" w:hAnsi="Bookman Old Style" w:cs="Times New Roman"/>
        </w:rPr>
        <w:t>1-я – син</w:t>
      </w:r>
      <w:r>
        <w:rPr>
          <w:rFonts w:ascii="Bookman Old Style" w:hAnsi="Bookman Old Style" w:cs="Times New Roman"/>
        </w:rPr>
        <w:t xml:space="preserve">их, </w:t>
      </w:r>
      <w:r w:rsidRPr="006F3D7A">
        <w:rPr>
          <w:rFonts w:ascii="Bookman Old Style" w:hAnsi="Bookman Old Style" w:cs="Times New Roman"/>
        </w:rPr>
        <w:t>2-я – зелёны</w:t>
      </w:r>
      <w:r>
        <w:rPr>
          <w:rFonts w:ascii="Bookman Old Style" w:hAnsi="Bookman Old Style" w:cs="Times New Roman"/>
        </w:rPr>
        <w:t xml:space="preserve">х, </w:t>
      </w:r>
      <w:r w:rsidRPr="006F3D7A">
        <w:rPr>
          <w:rFonts w:ascii="Bookman Old Style" w:hAnsi="Bookman Old Style" w:cs="Times New Roman"/>
        </w:rPr>
        <w:t>3-я – жёлты</w:t>
      </w:r>
      <w:r>
        <w:rPr>
          <w:rFonts w:ascii="Bookman Old Style" w:hAnsi="Bookman Old Style" w:cs="Times New Roman"/>
        </w:rPr>
        <w:t xml:space="preserve">х. </w:t>
      </w:r>
      <w:r w:rsidRPr="006F3D7A">
        <w:rPr>
          <w:rFonts w:ascii="Bookman Old Style" w:hAnsi="Bookman Old Style" w:cs="Times New Roman"/>
        </w:rPr>
        <w:t>Итак, прошу команды занять свои места.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Начнём мы наш конкурс с самого простого задания.</w:t>
      </w:r>
    </w:p>
    <w:p w:rsidR="00EC1DF5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BB395C">
        <w:rPr>
          <w:rFonts w:ascii="Bookman Old Style" w:hAnsi="Bookman Old Style" w:cs="Times New Roman"/>
          <w:b/>
          <w:i/>
        </w:rPr>
        <w:t>Задание 1</w:t>
      </w:r>
      <w:r w:rsidRPr="00BB395C">
        <w:rPr>
          <w:rFonts w:ascii="Bookman Old Style" w:hAnsi="Bookman Old Style" w:cs="Times New Roman"/>
          <w:b/>
        </w:rPr>
        <w:t>.</w:t>
      </w:r>
      <w:r w:rsidR="005D3AD0">
        <w:rPr>
          <w:rFonts w:ascii="Bookman Old Style" w:hAnsi="Bookman Old Style" w:cs="Times New Roman"/>
          <w:b/>
        </w:rPr>
        <w:t xml:space="preserve"> </w:t>
      </w:r>
      <w:r w:rsidRPr="006F3D7A">
        <w:rPr>
          <w:rFonts w:ascii="Bookman Old Style" w:hAnsi="Bookman Old Style" w:cs="Times New Roman"/>
        </w:rPr>
        <w:t>Команда, посоветовавшись, должна дорисовать того, кто, по вашему мнению, изображён на листе бумаги. Кто лучше и быстрей. (1-ому – 3 балла, 2-ому – 2 балла, 3-ему – 1 балл).</w:t>
      </w:r>
    </w:p>
    <w:p w:rsidR="004A14BA" w:rsidRPr="006F3D7A" w:rsidRDefault="004A14BA" w:rsidP="00EC1DF5">
      <w:pPr>
        <w:spacing w:line="276" w:lineRule="auto"/>
        <w:rPr>
          <w:rFonts w:ascii="Bookman Old Style" w:hAnsi="Bookman Old Style" w:cs="Times New Roman"/>
        </w:rPr>
      </w:pP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>ГЛАВНЫЙ КАРАНДАШ</w:t>
      </w:r>
      <w:r w:rsidRPr="00BA1C6E">
        <w:rPr>
          <w:rFonts w:ascii="Bookman Old Style" w:hAnsi="Bookman Old Style" w:cs="Times New Roman"/>
          <w:b/>
        </w:rPr>
        <w:t>: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Молодцы, с простым заданием вы справились; а теперь – следующее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BB395C">
        <w:rPr>
          <w:rFonts w:ascii="Bookman Old Style" w:hAnsi="Bookman Old Style" w:cs="Times New Roman"/>
          <w:b/>
          <w:i/>
        </w:rPr>
        <w:t>Задание 2</w:t>
      </w:r>
      <w:r w:rsidRPr="006F3D7A">
        <w:rPr>
          <w:rFonts w:ascii="Bookman Old Style" w:hAnsi="Bookman Old Style" w:cs="Times New Roman"/>
        </w:rPr>
        <w:t>.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Вам будут предложены 7 различных геометрических фигур. Ваша задача – нарисовать 7 разных предметов, используя в основе эти фигуры. Один участник команды делает 1 рисунок.</w:t>
      </w:r>
    </w:p>
    <w:p w:rsidR="00EC1DF5" w:rsidRPr="003B3C69" w:rsidRDefault="00EC1DF5" w:rsidP="00EC1DF5">
      <w:pPr>
        <w:spacing w:line="276" w:lineRule="auto"/>
        <w:rPr>
          <w:rFonts w:ascii="Bookman Old Style" w:hAnsi="Bookman Old Style" w:cs="Times New Roman"/>
          <w:i/>
        </w:rPr>
      </w:pPr>
      <w:r w:rsidRPr="003B3C69">
        <w:rPr>
          <w:rFonts w:ascii="Bookman Old Style" w:hAnsi="Bookman Old Style" w:cs="Times New Roman"/>
          <w:i/>
        </w:rPr>
        <w:t>Подведение итогов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BB395C">
        <w:rPr>
          <w:rFonts w:ascii="Bookman Old Style" w:hAnsi="Bookman Old Style" w:cs="Times New Roman"/>
          <w:b/>
          <w:i/>
        </w:rPr>
        <w:t>Задание 3</w:t>
      </w:r>
      <w:r w:rsidRPr="003B3C69">
        <w:rPr>
          <w:rFonts w:ascii="Bookman Old Style" w:hAnsi="Bookman Old Style" w:cs="Times New Roman"/>
          <w:i/>
        </w:rPr>
        <w:t>.</w:t>
      </w:r>
      <w:r>
        <w:rPr>
          <w:rFonts w:ascii="Bookman Old Style" w:hAnsi="Bookman Old Style" w:cs="Times New Roman"/>
          <w:i/>
        </w:rPr>
        <w:t xml:space="preserve"> </w:t>
      </w:r>
      <w:r w:rsidRPr="006F3D7A">
        <w:rPr>
          <w:rFonts w:ascii="Bookman Old Style" w:hAnsi="Bookman Old Style" w:cs="Times New Roman"/>
        </w:rPr>
        <w:t>Существует такое понятие – пиктография – письмо рисунками, содержащими чёткую, ясную зрительную информацию. Я предлагаю вам придумать пиктограмму к словам, Сейчас я раздам карточки с заданием, а зрители попро</w:t>
      </w:r>
      <w:r>
        <w:rPr>
          <w:rFonts w:ascii="Bookman Old Style" w:hAnsi="Bookman Old Style" w:cs="Times New Roman"/>
        </w:rPr>
        <w:t>буют прочитать ваши пиктограммы: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- </w:t>
      </w:r>
      <w:r w:rsidRPr="006F3D7A">
        <w:rPr>
          <w:rFonts w:ascii="Bookman Old Style" w:hAnsi="Bookman Old Style" w:cs="Times New Roman"/>
        </w:rPr>
        <w:t>библиотека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- </w:t>
      </w:r>
      <w:r w:rsidRPr="006F3D7A">
        <w:rPr>
          <w:rFonts w:ascii="Bookman Old Style" w:hAnsi="Bookman Old Style" w:cs="Times New Roman"/>
        </w:rPr>
        <w:t>летний лагерь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- </w:t>
      </w:r>
      <w:r w:rsidRPr="006F3D7A">
        <w:rPr>
          <w:rFonts w:ascii="Bookman Old Style" w:hAnsi="Bookman Old Style" w:cs="Times New Roman"/>
        </w:rPr>
        <w:t>хлебный магазин</w:t>
      </w:r>
    </w:p>
    <w:p w:rsidR="00EC1DF5" w:rsidRPr="003B3C69" w:rsidRDefault="00EC1DF5" w:rsidP="00EC1DF5">
      <w:pPr>
        <w:spacing w:line="276" w:lineRule="auto"/>
        <w:rPr>
          <w:rFonts w:ascii="Bookman Old Style" w:hAnsi="Bookman Old Style" w:cs="Times New Roman"/>
          <w:i/>
        </w:rPr>
      </w:pPr>
      <w:r w:rsidRPr="003B3C69">
        <w:rPr>
          <w:rFonts w:ascii="Bookman Old Style" w:hAnsi="Bookman Old Style" w:cs="Times New Roman"/>
          <w:i/>
        </w:rPr>
        <w:t>(Пока команды рисуют, звучит музыка).</w:t>
      </w:r>
    </w:p>
    <w:p w:rsidR="00EC1DF5" w:rsidRPr="003B3C69" w:rsidRDefault="00EC1DF5" w:rsidP="00EC1DF5">
      <w:pPr>
        <w:spacing w:line="276" w:lineRule="auto"/>
        <w:rPr>
          <w:rFonts w:ascii="Bookman Old Style" w:hAnsi="Bookman Old Style" w:cs="Times New Roman"/>
          <w:i/>
        </w:rPr>
      </w:pPr>
      <w:r w:rsidRPr="003B3C69">
        <w:rPr>
          <w:rFonts w:ascii="Bookman Old Style" w:hAnsi="Bookman Old Style" w:cs="Times New Roman"/>
          <w:i/>
        </w:rPr>
        <w:t>Подведение итогов конкурса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BB395C">
        <w:rPr>
          <w:rFonts w:ascii="Bookman Old Style" w:hAnsi="Bookman Old Style" w:cs="Times New Roman"/>
          <w:b/>
          <w:i/>
        </w:rPr>
        <w:t>Задание 4</w:t>
      </w:r>
      <w:r w:rsidRPr="003B3C69">
        <w:rPr>
          <w:rFonts w:ascii="Bookman Old Style" w:hAnsi="Bookman Old Style" w:cs="Times New Roman"/>
          <w:i/>
        </w:rPr>
        <w:t>.</w:t>
      </w:r>
      <w:r>
        <w:rPr>
          <w:rFonts w:ascii="Bookman Old Style" w:hAnsi="Bookman Old Style" w:cs="Times New Roman"/>
          <w:i/>
        </w:rPr>
        <w:t xml:space="preserve"> </w:t>
      </w:r>
      <w:r w:rsidRPr="006F3D7A">
        <w:rPr>
          <w:rFonts w:ascii="Bookman Old Style" w:hAnsi="Bookman Old Style" w:cs="Times New Roman"/>
        </w:rPr>
        <w:t>Назовём этот конкурс: «</w:t>
      </w:r>
      <w:r>
        <w:rPr>
          <w:rFonts w:ascii="Bookman Old Style" w:hAnsi="Bookman Old Style" w:cs="Times New Roman"/>
        </w:rPr>
        <w:t>П</w:t>
      </w:r>
      <w:r w:rsidRPr="006F3D7A">
        <w:rPr>
          <w:rFonts w:ascii="Bookman Old Style" w:hAnsi="Bookman Old Style" w:cs="Times New Roman"/>
        </w:rPr>
        <w:t>опробуй, нарисуй!».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Надо нарисовать “Лето”, “Осень”, “Весну” или “Зиму”, кому какое время года нравится. Определитесь, команды.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Но главная задача состоит в том, что рисовать должна вся команда, каждый её член по очереди, надев рукавицу!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Задача понятна! Начали.</w:t>
      </w:r>
    </w:p>
    <w:p w:rsidR="00EC1DF5" w:rsidRPr="003B3C69" w:rsidRDefault="00EC1DF5" w:rsidP="00EC1DF5">
      <w:pPr>
        <w:spacing w:line="276" w:lineRule="auto"/>
        <w:rPr>
          <w:rFonts w:ascii="Bookman Old Style" w:hAnsi="Bookman Old Style" w:cs="Times New Roman"/>
          <w:i/>
        </w:rPr>
      </w:pPr>
      <w:r w:rsidRPr="003B3C69">
        <w:rPr>
          <w:rFonts w:ascii="Bookman Old Style" w:hAnsi="Bookman Old Style" w:cs="Times New Roman"/>
          <w:i/>
        </w:rPr>
        <w:t>Подведение итогов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BB395C">
        <w:rPr>
          <w:rFonts w:ascii="Bookman Old Style" w:hAnsi="Bookman Old Style" w:cs="Times New Roman"/>
          <w:b/>
          <w:i/>
        </w:rPr>
        <w:t>Задание 5</w:t>
      </w:r>
      <w:r w:rsidRPr="003B3C69">
        <w:rPr>
          <w:rFonts w:ascii="Bookman Old Style" w:hAnsi="Bookman Old Style" w:cs="Times New Roman"/>
          <w:i/>
        </w:rPr>
        <w:t>.</w:t>
      </w:r>
      <w:r>
        <w:rPr>
          <w:rFonts w:ascii="Bookman Old Style" w:hAnsi="Bookman Old Style" w:cs="Times New Roman"/>
          <w:i/>
        </w:rPr>
        <w:t xml:space="preserve"> </w:t>
      </w:r>
      <w:r w:rsidRPr="006F3D7A">
        <w:rPr>
          <w:rFonts w:ascii="Bookman Old Style" w:hAnsi="Bookman Old Style" w:cs="Times New Roman"/>
        </w:rPr>
        <w:t>А сейчас мы будем рисовать все вместе.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Я предлагаю командам придумать и нарисовать никогда ранее не существовавшие предметы: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а) головной убор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lastRenderedPageBreak/>
        <w:t>б) почтовую марку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в) школьный ранец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BB395C">
        <w:rPr>
          <w:rFonts w:ascii="Bookman Old Style" w:hAnsi="Bookman Old Style" w:cs="Times New Roman"/>
          <w:b/>
          <w:i/>
        </w:rPr>
        <w:t>Задание 6</w:t>
      </w:r>
      <w:r w:rsidRPr="003B3C69">
        <w:rPr>
          <w:rFonts w:ascii="Bookman Old Style" w:hAnsi="Bookman Old Style" w:cs="Times New Roman"/>
          <w:i/>
        </w:rPr>
        <w:t>.</w:t>
      </w:r>
      <w:r>
        <w:rPr>
          <w:rFonts w:ascii="Bookman Old Style" w:hAnsi="Bookman Old Style" w:cs="Times New Roman"/>
          <w:i/>
        </w:rPr>
        <w:t xml:space="preserve"> </w:t>
      </w:r>
      <w:r w:rsidRPr="006F3D7A">
        <w:rPr>
          <w:rFonts w:ascii="Bookman Old Style" w:hAnsi="Bookman Old Style" w:cs="Times New Roman"/>
        </w:rPr>
        <w:t>Каждая команда должна нарисовать   новые обёртки для конфет или жвачки (не забудьте про название).</w:t>
      </w:r>
    </w:p>
    <w:p w:rsidR="00EC1DF5" w:rsidRPr="003B3C69" w:rsidRDefault="00EC1DF5" w:rsidP="00EC1DF5">
      <w:pPr>
        <w:spacing w:line="276" w:lineRule="auto"/>
        <w:rPr>
          <w:rFonts w:ascii="Bookman Old Style" w:hAnsi="Bookman Old Style" w:cs="Times New Roman"/>
          <w:i/>
        </w:rPr>
      </w:pPr>
      <w:r w:rsidRPr="003B3C69">
        <w:rPr>
          <w:rFonts w:ascii="Bookman Old Style" w:hAnsi="Bookman Old Style" w:cs="Times New Roman"/>
          <w:i/>
        </w:rPr>
        <w:t>Подведение итогов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А сейчас мы устроим небольшую музыкальную паузу. Но и она будет не простая, а с заданием.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Дорогие участники, распределитесь в кружки по 5 человек (из расчёта 20 человек всего)</w:t>
      </w:r>
      <w:r>
        <w:rPr>
          <w:rFonts w:ascii="Bookman Old Style" w:hAnsi="Bookman Old Style" w:cs="Times New Roman"/>
        </w:rPr>
        <w:t xml:space="preserve">. </w:t>
      </w:r>
      <w:r w:rsidRPr="006F3D7A">
        <w:rPr>
          <w:rFonts w:ascii="Bookman Old Style" w:hAnsi="Bookman Old Style" w:cs="Times New Roman"/>
        </w:rPr>
        <w:t>Будет звучать музыка, вы все танцуете в своих кружках, а когда я назову номер кружка, то вы покажете нам то животно</w:t>
      </w:r>
      <w:r>
        <w:rPr>
          <w:rFonts w:ascii="Bookman Old Style" w:hAnsi="Bookman Old Style" w:cs="Times New Roman"/>
        </w:rPr>
        <w:t xml:space="preserve">е, которое я вам заранее назову: </w:t>
      </w:r>
      <w:r w:rsidRPr="006F3D7A">
        <w:rPr>
          <w:rFonts w:ascii="Bookman Old Style" w:hAnsi="Bookman Old Style" w:cs="Times New Roman"/>
        </w:rPr>
        <w:t>зайцы</w:t>
      </w:r>
      <w:r>
        <w:rPr>
          <w:rFonts w:ascii="Bookman Old Style" w:hAnsi="Bookman Old Style" w:cs="Times New Roman"/>
        </w:rPr>
        <w:t>, м</w:t>
      </w:r>
      <w:r w:rsidRPr="006F3D7A">
        <w:rPr>
          <w:rFonts w:ascii="Bookman Old Style" w:hAnsi="Bookman Old Style" w:cs="Times New Roman"/>
        </w:rPr>
        <w:t>едведи</w:t>
      </w:r>
      <w:r>
        <w:rPr>
          <w:rFonts w:ascii="Bookman Old Style" w:hAnsi="Bookman Old Style" w:cs="Times New Roman"/>
        </w:rPr>
        <w:t xml:space="preserve">, </w:t>
      </w:r>
      <w:r w:rsidRPr="006F3D7A">
        <w:rPr>
          <w:rFonts w:ascii="Bookman Old Style" w:hAnsi="Bookman Old Style" w:cs="Times New Roman"/>
        </w:rPr>
        <w:t>лисы</w:t>
      </w:r>
      <w:r>
        <w:rPr>
          <w:rFonts w:ascii="Bookman Old Style" w:hAnsi="Bookman Old Style" w:cs="Times New Roman"/>
        </w:rPr>
        <w:t xml:space="preserve">, </w:t>
      </w:r>
      <w:r w:rsidRPr="006F3D7A">
        <w:rPr>
          <w:rFonts w:ascii="Bookman Old Style" w:hAnsi="Bookman Old Style" w:cs="Times New Roman"/>
        </w:rPr>
        <w:t>крокодилы</w:t>
      </w:r>
      <w:r>
        <w:rPr>
          <w:rFonts w:ascii="Bookman Old Style" w:hAnsi="Bookman Old Style" w:cs="Times New Roman"/>
        </w:rPr>
        <w:t xml:space="preserve">, </w:t>
      </w:r>
      <w:r w:rsidRPr="006F3D7A">
        <w:rPr>
          <w:rFonts w:ascii="Bookman Old Style" w:hAnsi="Bookman Old Style" w:cs="Times New Roman"/>
        </w:rPr>
        <w:t>обезьяны</w:t>
      </w:r>
      <w:r>
        <w:rPr>
          <w:rFonts w:ascii="Bookman Old Style" w:hAnsi="Bookman Old Style" w:cs="Times New Roman"/>
        </w:rPr>
        <w:t xml:space="preserve">, </w:t>
      </w:r>
      <w:r w:rsidRPr="006F3D7A">
        <w:rPr>
          <w:rFonts w:ascii="Bookman Old Style" w:hAnsi="Bookman Old Style" w:cs="Times New Roman"/>
        </w:rPr>
        <w:t>павлины</w:t>
      </w:r>
      <w:r>
        <w:rPr>
          <w:rFonts w:ascii="Bookman Old Style" w:hAnsi="Bookman Old Style" w:cs="Times New Roman"/>
        </w:rPr>
        <w:t xml:space="preserve">, </w:t>
      </w:r>
      <w:r w:rsidRPr="006F3D7A">
        <w:rPr>
          <w:rFonts w:ascii="Bookman Old Style" w:hAnsi="Bookman Old Style" w:cs="Times New Roman"/>
        </w:rPr>
        <w:t>кенгуру</w:t>
      </w:r>
      <w:r>
        <w:rPr>
          <w:rFonts w:ascii="Bookman Old Style" w:hAnsi="Bookman Old Style" w:cs="Times New Roman"/>
        </w:rPr>
        <w:t>,</w:t>
      </w:r>
    </w:p>
    <w:p w:rsidR="00EC1DF5" w:rsidRPr="006F3D7A" w:rsidRDefault="00EC1DF5" w:rsidP="00EC1DF5">
      <w:pPr>
        <w:spacing w:line="276" w:lineRule="auto"/>
        <w:ind w:firstLine="0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лягушки.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Итак, музыка.</w:t>
      </w:r>
    </w:p>
    <w:p w:rsidR="00EC1DF5" w:rsidRPr="00E36914" w:rsidRDefault="00EC1DF5" w:rsidP="00EC1DF5">
      <w:pPr>
        <w:spacing w:line="276" w:lineRule="auto"/>
        <w:rPr>
          <w:rFonts w:ascii="Bookman Old Style" w:hAnsi="Bookman Old Style" w:cs="Times New Roman"/>
          <w:i/>
        </w:rPr>
      </w:pPr>
      <w:r w:rsidRPr="00E36914">
        <w:rPr>
          <w:rFonts w:ascii="Bookman Old Style" w:hAnsi="Bookman Old Style" w:cs="Times New Roman"/>
          <w:i/>
        </w:rPr>
        <w:t>(Звучит музыка)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Ну, что, потанцевали, да и с  воображением у вас всё в порядке. Садитесь на свои места.</w:t>
      </w:r>
    </w:p>
    <w:p w:rsidR="00EC1DF5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BB395C">
        <w:rPr>
          <w:rFonts w:ascii="Bookman Old Style" w:hAnsi="Bookman Old Style" w:cs="Times New Roman"/>
          <w:b/>
          <w:i/>
        </w:rPr>
        <w:t>Задание 7</w:t>
      </w:r>
      <w:r w:rsidRPr="006F3D7A">
        <w:rPr>
          <w:rFonts w:ascii="Bookman Old Style" w:hAnsi="Bookman Old Style" w:cs="Times New Roman"/>
        </w:rPr>
        <w:t>.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От каждой команды мне нужно будет по 3 человека: три фантазёра.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Первые номера на верхней части листа рисуют какую-нибудь голову – человека, животного, птицы, насекомого, даже можно верхушку растения.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Но на вторую треть листа вы должны вывести место, где оканчивается шея, откуда надо будет начинать рисовать второму участнику, который дорисует туловище, и руки, ну а третий – ноги, лапы, хвост.</w:t>
      </w:r>
      <w:r>
        <w:rPr>
          <w:rFonts w:ascii="Bookman Old Style" w:hAnsi="Bookman Old Style" w:cs="Times New Roman"/>
        </w:rPr>
        <w:t xml:space="preserve"> </w:t>
      </w:r>
    </w:p>
    <w:p w:rsidR="00EC1DF5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Команды   не подсказывают, фантазёры рисуют сами.</w:t>
      </w:r>
      <w:r>
        <w:rPr>
          <w:rFonts w:ascii="Bookman Old Style" w:hAnsi="Bookman Old Style" w:cs="Times New Roman"/>
        </w:rPr>
        <w:t xml:space="preserve"> 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Ну, что ж, остаётся дать этому чудовищу имя – это задание для команды.</w:t>
      </w:r>
    </w:p>
    <w:p w:rsidR="00EC1DF5" w:rsidRPr="00E36914" w:rsidRDefault="00EC1DF5" w:rsidP="00EC1DF5">
      <w:pPr>
        <w:spacing w:line="276" w:lineRule="auto"/>
        <w:rPr>
          <w:rFonts w:ascii="Bookman Old Style" w:hAnsi="Bookman Old Style" w:cs="Times New Roman"/>
          <w:i/>
        </w:rPr>
      </w:pPr>
      <w:r w:rsidRPr="00E36914">
        <w:rPr>
          <w:rFonts w:ascii="Bookman Old Style" w:hAnsi="Bookman Old Style" w:cs="Times New Roman"/>
          <w:i/>
        </w:rPr>
        <w:t>Подведение итогов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Ну а сейчас я хочу немного поиграть с вами. Я говорю, а вы показываете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У меня дом большой,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Он глядит в своё окно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Рядом зайка пробежал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И тихонечко сказал: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«Тук-тук! Дверь открой,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Там в лесу охотник злой,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Он гоняется за мной,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Впусти меня и дверь закрой».</w:t>
      </w:r>
    </w:p>
    <w:p w:rsidR="00EC1DF5" w:rsidRDefault="00EC1DF5" w:rsidP="00EC1DF5">
      <w:pPr>
        <w:spacing w:line="276" w:lineRule="auto"/>
        <w:rPr>
          <w:rFonts w:ascii="Bookman Old Style" w:hAnsi="Bookman Old Style" w:cs="Times New Roman"/>
          <w:i/>
        </w:rPr>
      </w:pPr>
      <w:r w:rsidRPr="00E36914">
        <w:rPr>
          <w:rFonts w:ascii="Bookman Old Style" w:hAnsi="Bookman Old Style" w:cs="Times New Roman"/>
          <w:i/>
        </w:rPr>
        <w:t>Окончательное подведение итогов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E36914">
        <w:rPr>
          <w:rFonts w:ascii="Bookman Old Style" w:hAnsi="Bookman Old Style" w:cs="Times New Roman"/>
          <w:b/>
        </w:rPr>
        <w:lastRenderedPageBreak/>
        <w:t>ГЛАВНЫЙ КАРАНДАШ:</w:t>
      </w:r>
      <w:r>
        <w:rPr>
          <w:rFonts w:ascii="Bookman Old Style" w:hAnsi="Bookman Old Style" w:cs="Times New Roman"/>
        </w:rPr>
        <w:t xml:space="preserve"> П</w:t>
      </w:r>
      <w:r w:rsidRPr="006F3D7A">
        <w:rPr>
          <w:rFonts w:ascii="Bookman Old Style" w:hAnsi="Bookman Old Style" w:cs="Times New Roman"/>
        </w:rPr>
        <w:t>обедителей и проигравших у нас сегодня нет!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Прекрасный мир вещей накоплен был веками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Хранит их каждый дом, а может быть – музей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 xml:space="preserve">Умейте рисовать и </w:t>
      </w:r>
      <w:proofErr w:type="spellStart"/>
      <w:r w:rsidRPr="006F3D7A">
        <w:rPr>
          <w:rFonts w:ascii="Bookman Old Style" w:hAnsi="Bookman Old Style" w:cs="Times New Roman"/>
        </w:rPr>
        <w:t>сотворять</w:t>
      </w:r>
      <w:proofErr w:type="spellEnd"/>
      <w:r w:rsidRPr="006F3D7A">
        <w:rPr>
          <w:rFonts w:ascii="Bookman Old Style" w:hAnsi="Bookman Old Style" w:cs="Times New Roman"/>
        </w:rPr>
        <w:t xml:space="preserve"> руками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Всё то, что может радовать друзей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Путь творчества людей прекрасно бесконечен,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В нём место есть всегда для наших малышей.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 xml:space="preserve">Желаем вам удач и говорим </w:t>
      </w:r>
      <w:r w:rsidR="00175CAA">
        <w:rPr>
          <w:rFonts w:ascii="Bookman Old Style" w:hAnsi="Bookman Old Style" w:cs="Times New Roman"/>
        </w:rPr>
        <w:t>«</w:t>
      </w:r>
      <w:r w:rsidRPr="006F3D7A">
        <w:rPr>
          <w:rFonts w:ascii="Bookman Old Style" w:hAnsi="Bookman Old Style" w:cs="Times New Roman"/>
        </w:rPr>
        <w:t>До встречи</w:t>
      </w:r>
    </w:p>
    <w:p w:rsidR="00EC1DF5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На Празднике цветных карандашей</w:t>
      </w:r>
      <w:r w:rsidR="00175CAA">
        <w:rPr>
          <w:rFonts w:ascii="Bookman Old Style" w:hAnsi="Bookman Old Style" w:cs="Times New Roman"/>
        </w:rPr>
        <w:t>».</w:t>
      </w:r>
    </w:p>
    <w:p w:rsidR="004A14BA" w:rsidRDefault="004A14BA" w:rsidP="00BB6DE8">
      <w:pPr>
        <w:spacing w:line="276" w:lineRule="auto"/>
        <w:jc w:val="left"/>
        <w:rPr>
          <w:rFonts w:ascii="Bookman Old Style" w:hAnsi="Bookman Old Style" w:cs="Times New Roman"/>
          <w:b/>
          <w:i/>
        </w:rPr>
      </w:pPr>
    </w:p>
    <w:p w:rsidR="00EC1DF5" w:rsidRPr="00B806EE" w:rsidRDefault="00EC1DF5" w:rsidP="00BB6DE8">
      <w:pPr>
        <w:spacing w:line="276" w:lineRule="auto"/>
        <w:jc w:val="left"/>
        <w:rPr>
          <w:rFonts w:ascii="Bookman Old Style" w:hAnsi="Bookman Old Style" w:cs="Times New Roman"/>
          <w:b/>
          <w:i/>
        </w:rPr>
      </w:pPr>
      <w:r w:rsidRPr="00B806EE">
        <w:rPr>
          <w:rFonts w:ascii="Bookman Old Style" w:hAnsi="Bookman Old Style" w:cs="Times New Roman"/>
          <w:b/>
          <w:i/>
        </w:rPr>
        <w:t>Использованн</w:t>
      </w:r>
      <w:r w:rsidR="005D3AD0">
        <w:rPr>
          <w:rFonts w:ascii="Bookman Old Style" w:hAnsi="Bookman Old Style" w:cs="Times New Roman"/>
          <w:b/>
          <w:i/>
        </w:rPr>
        <w:t>ые</w:t>
      </w:r>
      <w:r w:rsidRPr="00B806EE">
        <w:rPr>
          <w:rFonts w:ascii="Bookman Old Style" w:hAnsi="Bookman Old Style" w:cs="Times New Roman"/>
          <w:b/>
          <w:i/>
        </w:rPr>
        <w:t xml:space="preserve"> </w:t>
      </w:r>
      <w:r w:rsidR="005D3AD0">
        <w:rPr>
          <w:rFonts w:ascii="Bookman Old Style" w:hAnsi="Bookman Old Style" w:cs="Times New Roman"/>
          <w:b/>
          <w:i/>
        </w:rPr>
        <w:t>источники</w:t>
      </w:r>
      <w:r w:rsidRPr="00B806EE">
        <w:rPr>
          <w:rFonts w:ascii="Bookman Old Style" w:hAnsi="Bookman Old Style" w:cs="Times New Roman"/>
          <w:b/>
          <w:i/>
        </w:rPr>
        <w:t>:</w:t>
      </w:r>
    </w:p>
    <w:p w:rsidR="00EC1DF5" w:rsidRPr="006F3D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1.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Делу - время, потехе – час. – Минск</w:t>
      </w:r>
      <w:proofErr w:type="gramStart"/>
      <w:r w:rsidR="00BB6DE8"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:</w:t>
      </w:r>
      <w:proofErr w:type="gramEnd"/>
      <w:r w:rsidRPr="006F3D7A">
        <w:rPr>
          <w:rFonts w:ascii="Bookman Old Style" w:hAnsi="Bookman Old Style" w:cs="Times New Roman"/>
        </w:rPr>
        <w:t xml:space="preserve"> </w:t>
      </w:r>
      <w:proofErr w:type="spellStart"/>
      <w:r w:rsidRPr="006F3D7A">
        <w:rPr>
          <w:rFonts w:ascii="Bookman Old Style" w:hAnsi="Bookman Old Style" w:cs="Times New Roman"/>
        </w:rPr>
        <w:t>Красико-Принт</w:t>
      </w:r>
      <w:proofErr w:type="spellEnd"/>
      <w:r w:rsidRPr="006F3D7A">
        <w:rPr>
          <w:rFonts w:ascii="Bookman Old Style" w:hAnsi="Bookman Old Style" w:cs="Times New Roman"/>
        </w:rPr>
        <w:t xml:space="preserve">, 2000. – </w:t>
      </w:r>
      <w:r w:rsidR="00BB6DE8">
        <w:rPr>
          <w:rFonts w:ascii="Bookman Old Style" w:hAnsi="Bookman Old Style" w:cs="Times New Roman"/>
        </w:rPr>
        <w:br/>
      </w:r>
      <w:r w:rsidRPr="006F3D7A">
        <w:rPr>
          <w:rFonts w:ascii="Bookman Old Style" w:hAnsi="Bookman Old Style" w:cs="Times New Roman"/>
        </w:rPr>
        <w:t>128 с. – (Праздник в школе)</w:t>
      </w:r>
      <w:r w:rsidR="00BB6DE8">
        <w:rPr>
          <w:rFonts w:ascii="Bookman Old Style" w:hAnsi="Bookman Old Style" w:cs="Times New Roman"/>
        </w:rPr>
        <w:t>.</w:t>
      </w:r>
    </w:p>
    <w:p w:rsidR="00EC1DF5" w:rsidRPr="0069317A" w:rsidRDefault="00EC1DF5" w:rsidP="00EC1DF5">
      <w:pPr>
        <w:spacing w:line="276" w:lineRule="auto"/>
        <w:rPr>
          <w:rFonts w:ascii="Bookman Old Style" w:hAnsi="Bookman Old Style" w:cs="Times New Roman"/>
        </w:rPr>
      </w:pPr>
      <w:r w:rsidRPr="006F3D7A">
        <w:rPr>
          <w:rFonts w:ascii="Bookman Old Style" w:hAnsi="Bookman Old Style" w:cs="Times New Roman"/>
        </w:rPr>
        <w:t>2.</w:t>
      </w:r>
      <w:r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 xml:space="preserve">Сценарии школьных викторин, конкурсов, познавательных </w:t>
      </w:r>
      <w:r w:rsidR="00BB6DE8">
        <w:rPr>
          <w:rFonts w:ascii="Bookman Old Style" w:hAnsi="Bookman Old Style" w:cs="Times New Roman"/>
        </w:rPr>
        <w:br/>
      </w:r>
      <w:r w:rsidRPr="006F3D7A">
        <w:rPr>
          <w:rFonts w:ascii="Bookman Old Style" w:hAnsi="Bookman Old Style" w:cs="Times New Roman"/>
        </w:rPr>
        <w:t>игр. – Ростов</w:t>
      </w:r>
      <w:r w:rsidR="00BB6DE8">
        <w:rPr>
          <w:rFonts w:ascii="Bookman Old Style" w:hAnsi="Bookman Old Style" w:cs="Times New Roman"/>
        </w:rPr>
        <w:t>-</w:t>
      </w:r>
      <w:r w:rsidRPr="006F3D7A">
        <w:rPr>
          <w:rFonts w:ascii="Bookman Old Style" w:hAnsi="Bookman Old Style" w:cs="Times New Roman"/>
        </w:rPr>
        <w:t>на</w:t>
      </w:r>
      <w:r w:rsidR="00BB6DE8">
        <w:rPr>
          <w:rFonts w:ascii="Bookman Old Style" w:hAnsi="Bookman Old Style" w:cs="Times New Roman"/>
        </w:rPr>
        <w:t>-</w:t>
      </w:r>
      <w:r w:rsidRPr="006F3D7A">
        <w:rPr>
          <w:rFonts w:ascii="Bookman Old Style" w:hAnsi="Bookman Old Style" w:cs="Times New Roman"/>
        </w:rPr>
        <w:t>Дону</w:t>
      </w:r>
      <w:proofErr w:type="gramStart"/>
      <w:r w:rsidR="00BB6DE8"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:</w:t>
      </w:r>
      <w:proofErr w:type="gramEnd"/>
      <w:r w:rsidRPr="006F3D7A">
        <w:rPr>
          <w:rFonts w:ascii="Bookman Old Style" w:hAnsi="Bookman Old Style" w:cs="Times New Roman"/>
        </w:rPr>
        <w:t xml:space="preserve"> Феникс, 2004.</w:t>
      </w:r>
      <w:r w:rsidR="00BB6DE8">
        <w:rPr>
          <w:rFonts w:ascii="Bookman Old Style" w:hAnsi="Bookman Old Style" w:cs="Times New Roman"/>
        </w:rPr>
        <w:t xml:space="preserve"> </w:t>
      </w:r>
      <w:r w:rsidRPr="006F3D7A">
        <w:rPr>
          <w:rFonts w:ascii="Bookman Old Style" w:hAnsi="Bookman Old Style" w:cs="Times New Roman"/>
        </w:rPr>
        <w:t>- (Библиотека школьника)</w:t>
      </w:r>
      <w:r>
        <w:rPr>
          <w:rFonts w:ascii="Bookman Old Style" w:hAnsi="Bookman Old Style" w:cs="Times New Roman"/>
        </w:rPr>
        <w:t>.</w:t>
      </w:r>
    </w:p>
    <w:sectPr w:rsidR="00EC1DF5" w:rsidRPr="0069317A" w:rsidSect="00EF4B52">
      <w:footerReference w:type="default" r:id="rId10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0C" w:rsidRDefault="0092760C" w:rsidP="00A94205">
      <w:pPr>
        <w:spacing w:line="240" w:lineRule="auto"/>
      </w:pPr>
      <w:r>
        <w:separator/>
      </w:r>
    </w:p>
  </w:endnote>
  <w:endnote w:type="continuationSeparator" w:id="0">
    <w:p w:rsidR="0092760C" w:rsidRDefault="0092760C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D04C27" w:rsidRDefault="00D04C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4C27" w:rsidRDefault="00D04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0C" w:rsidRDefault="0092760C" w:rsidP="00A94205">
      <w:pPr>
        <w:spacing w:line="240" w:lineRule="auto"/>
      </w:pPr>
      <w:r>
        <w:separator/>
      </w:r>
    </w:p>
  </w:footnote>
  <w:footnote w:type="continuationSeparator" w:id="0">
    <w:p w:rsidR="0092760C" w:rsidRDefault="0092760C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31280"/>
    <w:rsid w:val="0003166C"/>
    <w:rsid w:val="000449B3"/>
    <w:rsid w:val="00045705"/>
    <w:rsid w:val="000460CA"/>
    <w:rsid w:val="000469BE"/>
    <w:rsid w:val="00047DBE"/>
    <w:rsid w:val="00047F55"/>
    <w:rsid w:val="00050B09"/>
    <w:rsid w:val="000518CC"/>
    <w:rsid w:val="00055878"/>
    <w:rsid w:val="00056594"/>
    <w:rsid w:val="0006030B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3397"/>
    <w:rsid w:val="00104A23"/>
    <w:rsid w:val="001052F2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0E34"/>
    <w:rsid w:val="00151019"/>
    <w:rsid w:val="00155DAC"/>
    <w:rsid w:val="00156999"/>
    <w:rsid w:val="00160461"/>
    <w:rsid w:val="0016475F"/>
    <w:rsid w:val="00175CAA"/>
    <w:rsid w:val="00176F4D"/>
    <w:rsid w:val="00183249"/>
    <w:rsid w:val="00183FA1"/>
    <w:rsid w:val="00186622"/>
    <w:rsid w:val="00190C18"/>
    <w:rsid w:val="001A407A"/>
    <w:rsid w:val="001A664E"/>
    <w:rsid w:val="001B294B"/>
    <w:rsid w:val="001B5480"/>
    <w:rsid w:val="001B631C"/>
    <w:rsid w:val="001B7BF8"/>
    <w:rsid w:val="001C00DB"/>
    <w:rsid w:val="001C5C89"/>
    <w:rsid w:val="001C647E"/>
    <w:rsid w:val="001D0844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0CF5"/>
    <w:rsid w:val="0023431C"/>
    <w:rsid w:val="002459CA"/>
    <w:rsid w:val="00247CE1"/>
    <w:rsid w:val="00247D0A"/>
    <w:rsid w:val="00250679"/>
    <w:rsid w:val="00250938"/>
    <w:rsid w:val="0025572F"/>
    <w:rsid w:val="00256720"/>
    <w:rsid w:val="0025677C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2141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D0B8C"/>
    <w:rsid w:val="002E3359"/>
    <w:rsid w:val="002E54D4"/>
    <w:rsid w:val="002E55B7"/>
    <w:rsid w:val="002E7095"/>
    <w:rsid w:val="002F10F1"/>
    <w:rsid w:val="002F5A76"/>
    <w:rsid w:val="002F6249"/>
    <w:rsid w:val="002F766A"/>
    <w:rsid w:val="00305CE4"/>
    <w:rsid w:val="00306262"/>
    <w:rsid w:val="00306CD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2A92"/>
    <w:rsid w:val="003970C9"/>
    <w:rsid w:val="003A3B5F"/>
    <w:rsid w:val="003A6642"/>
    <w:rsid w:val="003A78C9"/>
    <w:rsid w:val="003B1D21"/>
    <w:rsid w:val="003B6883"/>
    <w:rsid w:val="003B78E3"/>
    <w:rsid w:val="003C0187"/>
    <w:rsid w:val="003C1FE3"/>
    <w:rsid w:val="003C3B31"/>
    <w:rsid w:val="003C47DC"/>
    <w:rsid w:val="003C48D1"/>
    <w:rsid w:val="003C7922"/>
    <w:rsid w:val="003C7BD1"/>
    <w:rsid w:val="003E0AC4"/>
    <w:rsid w:val="003F6678"/>
    <w:rsid w:val="003F7A70"/>
    <w:rsid w:val="00405E50"/>
    <w:rsid w:val="0040607F"/>
    <w:rsid w:val="0040728B"/>
    <w:rsid w:val="004146BD"/>
    <w:rsid w:val="00416422"/>
    <w:rsid w:val="0042053B"/>
    <w:rsid w:val="0043317D"/>
    <w:rsid w:val="00437A59"/>
    <w:rsid w:val="004405EF"/>
    <w:rsid w:val="00445895"/>
    <w:rsid w:val="00450B14"/>
    <w:rsid w:val="00456A47"/>
    <w:rsid w:val="00461FA4"/>
    <w:rsid w:val="00477171"/>
    <w:rsid w:val="004778AB"/>
    <w:rsid w:val="00480B65"/>
    <w:rsid w:val="00486761"/>
    <w:rsid w:val="00495FC7"/>
    <w:rsid w:val="004A14BA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4F5803"/>
    <w:rsid w:val="00500394"/>
    <w:rsid w:val="005013FE"/>
    <w:rsid w:val="00502EBB"/>
    <w:rsid w:val="005038E2"/>
    <w:rsid w:val="00511966"/>
    <w:rsid w:val="0051736F"/>
    <w:rsid w:val="00517F4A"/>
    <w:rsid w:val="00522363"/>
    <w:rsid w:val="00522390"/>
    <w:rsid w:val="00531C8B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A6490"/>
    <w:rsid w:val="005B7A82"/>
    <w:rsid w:val="005C34EA"/>
    <w:rsid w:val="005C456D"/>
    <w:rsid w:val="005D3AD0"/>
    <w:rsid w:val="005D50D5"/>
    <w:rsid w:val="005D7F6F"/>
    <w:rsid w:val="005E3B98"/>
    <w:rsid w:val="005E66A0"/>
    <w:rsid w:val="005E76BA"/>
    <w:rsid w:val="005F298B"/>
    <w:rsid w:val="005F3EDD"/>
    <w:rsid w:val="005F41B9"/>
    <w:rsid w:val="005F77D1"/>
    <w:rsid w:val="00603667"/>
    <w:rsid w:val="00603EAE"/>
    <w:rsid w:val="00605D7A"/>
    <w:rsid w:val="006072DA"/>
    <w:rsid w:val="00611A3C"/>
    <w:rsid w:val="00614CFD"/>
    <w:rsid w:val="0061701B"/>
    <w:rsid w:val="0062221D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317A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3D7A"/>
    <w:rsid w:val="006F4536"/>
    <w:rsid w:val="006F79E1"/>
    <w:rsid w:val="0070040B"/>
    <w:rsid w:val="00702189"/>
    <w:rsid w:val="0070781C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77283"/>
    <w:rsid w:val="0078496A"/>
    <w:rsid w:val="00790E9B"/>
    <w:rsid w:val="007919CB"/>
    <w:rsid w:val="00795E66"/>
    <w:rsid w:val="007A1365"/>
    <w:rsid w:val="007A3001"/>
    <w:rsid w:val="007A5C61"/>
    <w:rsid w:val="007A6017"/>
    <w:rsid w:val="007A72D9"/>
    <w:rsid w:val="007B5309"/>
    <w:rsid w:val="007C1464"/>
    <w:rsid w:val="007C4BF4"/>
    <w:rsid w:val="007D1966"/>
    <w:rsid w:val="007D2B4E"/>
    <w:rsid w:val="007D797B"/>
    <w:rsid w:val="007E1DBF"/>
    <w:rsid w:val="007E30D9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67AB6"/>
    <w:rsid w:val="00870501"/>
    <w:rsid w:val="00870CB0"/>
    <w:rsid w:val="0087524A"/>
    <w:rsid w:val="008754FC"/>
    <w:rsid w:val="008847A9"/>
    <w:rsid w:val="00885B54"/>
    <w:rsid w:val="008900A3"/>
    <w:rsid w:val="00890CE3"/>
    <w:rsid w:val="008911FE"/>
    <w:rsid w:val="00892330"/>
    <w:rsid w:val="008A7197"/>
    <w:rsid w:val="008B0DBF"/>
    <w:rsid w:val="008B1F23"/>
    <w:rsid w:val="008B4B58"/>
    <w:rsid w:val="008C2E3B"/>
    <w:rsid w:val="008C6519"/>
    <w:rsid w:val="008D39ED"/>
    <w:rsid w:val="008D78A9"/>
    <w:rsid w:val="008E35EC"/>
    <w:rsid w:val="008E384E"/>
    <w:rsid w:val="008F1083"/>
    <w:rsid w:val="00900601"/>
    <w:rsid w:val="00906165"/>
    <w:rsid w:val="0091432B"/>
    <w:rsid w:val="00915636"/>
    <w:rsid w:val="009209A7"/>
    <w:rsid w:val="00922608"/>
    <w:rsid w:val="0092681D"/>
    <w:rsid w:val="00926FC8"/>
    <w:rsid w:val="0092760C"/>
    <w:rsid w:val="00931B9B"/>
    <w:rsid w:val="00935023"/>
    <w:rsid w:val="00936BDC"/>
    <w:rsid w:val="00942941"/>
    <w:rsid w:val="00951047"/>
    <w:rsid w:val="00953996"/>
    <w:rsid w:val="009577BD"/>
    <w:rsid w:val="00957FF4"/>
    <w:rsid w:val="00961B74"/>
    <w:rsid w:val="00961FB5"/>
    <w:rsid w:val="009639EA"/>
    <w:rsid w:val="00965CBB"/>
    <w:rsid w:val="0097261D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06CD5"/>
    <w:rsid w:val="00A109E4"/>
    <w:rsid w:val="00A117AB"/>
    <w:rsid w:val="00A21E78"/>
    <w:rsid w:val="00A24AFE"/>
    <w:rsid w:val="00A25B59"/>
    <w:rsid w:val="00A3107F"/>
    <w:rsid w:val="00A33BCD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2FA7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C86"/>
    <w:rsid w:val="00AE4EAA"/>
    <w:rsid w:val="00AE641F"/>
    <w:rsid w:val="00AE7CE6"/>
    <w:rsid w:val="00AF02A4"/>
    <w:rsid w:val="00B02671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30E4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A4BB1"/>
    <w:rsid w:val="00BB2A35"/>
    <w:rsid w:val="00BB4012"/>
    <w:rsid w:val="00BB6DE8"/>
    <w:rsid w:val="00BC31BA"/>
    <w:rsid w:val="00BC51DB"/>
    <w:rsid w:val="00BD2AB4"/>
    <w:rsid w:val="00BF34A0"/>
    <w:rsid w:val="00BF4427"/>
    <w:rsid w:val="00C0087A"/>
    <w:rsid w:val="00C055E9"/>
    <w:rsid w:val="00C13AB5"/>
    <w:rsid w:val="00C14584"/>
    <w:rsid w:val="00C17E67"/>
    <w:rsid w:val="00C229B0"/>
    <w:rsid w:val="00C2762C"/>
    <w:rsid w:val="00C3031A"/>
    <w:rsid w:val="00C3114C"/>
    <w:rsid w:val="00C37B1E"/>
    <w:rsid w:val="00C43D11"/>
    <w:rsid w:val="00C43D50"/>
    <w:rsid w:val="00C516B8"/>
    <w:rsid w:val="00C54AB9"/>
    <w:rsid w:val="00C632C6"/>
    <w:rsid w:val="00C65634"/>
    <w:rsid w:val="00C65D43"/>
    <w:rsid w:val="00C65DB4"/>
    <w:rsid w:val="00C67FBF"/>
    <w:rsid w:val="00C70C73"/>
    <w:rsid w:val="00C71739"/>
    <w:rsid w:val="00C747CE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A719F"/>
    <w:rsid w:val="00CB12F9"/>
    <w:rsid w:val="00CB367E"/>
    <w:rsid w:val="00CD1F17"/>
    <w:rsid w:val="00CD3A52"/>
    <w:rsid w:val="00CD3C19"/>
    <w:rsid w:val="00CE74EA"/>
    <w:rsid w:val="00CF0092"/>
    <w:rsid w:val="00CF4BEC"/>
    <w:rsid w:val="00CF4C0F"/>
    <w:rsid w:val="00D04C27"/>
    <w:rsid w:val="00D06911"/>
    <w:rsid w:val="00D10AEC"/>
    <w:rsid w:val="00D16C0D"/>
    <w:rsid w:val="00D23826"/>
    <w:rsid w:val="00D24DBC"/>
    <w:rsid w:val="00D25B22"/>
    <w:rsid w:val="00D26171"/>
    <w:rsid w:val="00D314C7"/>
    <w:rsid w:val="00D3409B"/>
    <w:rsid w:val="00D46932"/>
    <w:rsid w:val="00D510CA"/>
    <w:rsid w:val="00D52EAF"/>
    <w:rsid w:val="00D6697C"/>
    <w:rsid w:val="00D677FF"/>
    <w:rsid w:val="00D70AB3"/>
    <w:rsid w:val="00D7113C"/>
    <w:rsid w:val="00D829A5"/>
    <w:rsid w:val="00D92B0B"/>
    <w:rsid w:val="00D96C21"/>
    <w:rsid w:val="00DA2616"/>
    <w:rsid w:val="00DA2D3F"/>
    <w:rsid w:val="00DA4F97"/>
    <w:rsid w:val="00DA5DE2"/>
    <w:rsid w:val="00DB0243"/>
    <w:rsid w:val="00DB0761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074FC"/>
    <w:rsid w:val="00E137DD"/>
    <w:rsid w:val="00E14120"/>
    <w:rsid w:val="00E14BBC"/>
    <w:rsid w:val="00E15AAE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1A8"/>
    <w:rsid w:val="00E762F5"/>
    <w:rsid w:val="00E92FB5"/>
    <w:rsid w:val="00E930BB"/>
    <w:rsid w:val="00EA378F"/>
    <w:rsid w:val="00EA66FA"/>
    <w:rsid w:val="00EA78A9"/>
    <w:rsid w:val="00EB3F9C"/>
    <w:rsid w:val="00EB551B"/>
    <w:rsid w:val="00EB6162"/>
    <w:rsid w:val="00EC02DC"/>
    <w:rsid w:val="00EC0655"/>
    <w:rsid w:val="00EC0CD0"/>
    <w:rsid w:val="00EC1DF5"/>
    <w:rsid w:val="00EC732E"/>
    <w:rsid w:val="00ED12C7"/>
    <w:rsid w:val="00ED3F72"/>
    <w:rsid w:val="00ED73F7"/>
    <w:rsid w:val="00EE06B2"/>
    <w:rsid w:val="00EE272B"/>
    <w:rsid w:val="00EE6084"/>
    <w:rsid w:val="00EF4B52"/>
    <w:rsid w:val="00EF6CD0"/>
    <w:rsid w:val="00F00E17"/>
    <w:rsid w:val="00F10C53"/>
    <w:rsid w:val="00F1173D"/>
    <w:rsid w:val="00F14352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541B"/>
    <w:rsid w:val="00F46A71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86065"/>
    <w:rsid w:val="00F903CA"/>
    <w:rsid w:val="00F9142B"/>
    <w:rsid w:val="00F9578B"/>
    <w:rsid w:val="00F96C12"/>
    <w:rsid w:val="00FA5BA5"/>
    <w:rsid w:val="00FA6C14"/>
    <w:rsid w:val="00FB00B0"/>
    <w:rsid w:val="00FB2A2F"/>
    <w:rsid w:val="00FC0DAC"/>
    <w:rsid w:val="00FC3B84"/>
    <w:rsid w:val="00FC3FCB"/>
    <w:rsid w:val="00FC60C9"/>
    <w:rsid w:val="00FD799F"/>
    <w:rsid w:val="00FD7DF4"/>
    <w:rsid w:val="00FE2828"/>
    <w:rsid w:val="00FF073A"/>
    <w:rsid w:val="00FF0765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1B48-A58D-4B58-9B49-EA305D82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5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18-08-01T10:14:00Z</cp:lastPrinted>
  <dcterms:created xsi:type="dcterms:W3CDTF">2015-04-07T06:34:00Z</dcterms:created>
  <dcterms:modified xsi:type="dcterms:W3CDTF">2018-08-16T13:49:00Z</dcterms:modified>
</cp:coreProperties>
</file>